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CEEC" w14:textId="77777777" w:rsidR="00CC587D" w:rsidRPr="009F5F58" w:rsidRDefault="00CC587D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9F5F58" w14:paraId="573A03F3" w14:textId="77777777" w:rsidTr="005113C6">
        <w:tc>
          <w:tcPr>
            <w:tcW w:w="3510" w:type="dxa"/>
          </w:tcPr>
          <w:p w14:paraId="20E8F4A0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23FD5D24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F5F58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49EAFEB3" w14:textId="77777777" w:rsidR="005113C6" w:rsidRPr="009F5F58" w:rsidRDefault="005B0E9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F5F58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F5F58" w14:paraId="18546B33" w14:textId="77777777" w:rsidTr="005113C6">
        <w:tc>
          <w:tcPr>
            <w:tcW w:w="3510" w:type="dxa"/>
          </w:tcPr>
          <w:p w14:paraId="67B662D5" w14:textId="77777777"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FA7240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4FDD82A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295AB813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14:paraId="747BE74A" w14:textId="77777777" w:rsidTr="005113C6">
        <w:tc>
          <w:tcPr>
            <w:tcW w:w="3510" w:type="dxa"/>
          </w:tcPr>
          <w:p w14:paraId="79A14323" w14:textId="77777777"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A999E16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32527BF3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2169D778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F5F58" w14:paraId="52612D2E" w14:textId="77777777" w:rsidTr="005113C6">
        <w:tc>
          <w:tcPr>
            <w:tcW w:w="3510" w:type="dxa"/>
          </w:tcPr>
          <w:p w14:paraId="5064F3C6" w14:textId="77777777" w:rsidR="005B0E9B" w:rsidRPr="009F5F58" w:rsidRDefault="005B0E9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BE8D05D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3D8E6D08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F5F58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1BF99F4E" w14:textId="77777777" w:rsidR="005113C6" w:rsidRPr="009F5F58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50F203D" w14:textId="77777777" w:rsidR="005113C6" w:rsidRPr="009F5F58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54BEE4" w14:textId="77777777" w:rsidR="00C50A77" w:rsidRDefault="00C50A77" w:rsidP="00C50A77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2E2C1F0D" w14:textId="7A46D937" w:rsidR="00C50A77" w:rsidRDefault="001A3F6D" w:rsidP="00C50A77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 w:rsidRPr="001A3F6D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6DAFF09D" w14:textId="77777777" w:rsidR="005113C6" w:rsidRPr="009F5F58" w:rsidRDefault="005113C6" w:rsidP="00C50A77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  <w:r w:rsidRPr="009F5F58">
        <w:rPr>
          <w:rFonts w:cstheme="minorHAnsi"/>
          <w:sz w:val="20"/>
          <w:szCs w:val="20"/>
        </w:rPr>
        <w:tab/>
      </w:r>
    </w:p>
    <w:p w14:paraId="11AEAE66" w14:textId="77777777"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65402A" w14:textId="77777777" w:rsidR="00A16493" w:rsidRPr="009F5F58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5B858A" w14:textId="77777777"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WNIOSEK</w:t>
      </w:r>
    </w:p>
    <w:p w14:paraId="7A1EE9C1" w14:textId="77777777"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o wyrażenie zgody na zmianę </w:t>
      </w:r>
      <w:r w:rsidR="005A2F0A" w:rsidRPr="009F5F58">
        <w:rPr>
          <w:rFonts w:cstheme="minorHAnsi"/>
          <w:sz w:val="20"/>
          <w:szCs w:val="20"/>
        </w:rPr>
        <w:t>formy</w:t>
      </w:r>
      <w:r w:rsidRPr="009F5F58">
        <w:rPr>
          <w:rFonts w:cstheme="minorHAnsi"/>
          <w:sz w:val="20"/>
          <w:szCs w:val="20"/>
        </w:rPr>
        <w:t xml:space="preserve"> studiów</w:t>
      </w:r>
    </w:p>
    <w:p w14:paraId="0EFA7D2A" w14:textId="77777777" w:rsidR="007934A3" w:rsidRPr="009F5F58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AA06509" w14:textId="77777777" w:rsidR="007934A3" w:rsidRPr="009F5F58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Proszę o przeniesienie z:</w:t>
      </w:r>
    </w:p>
    <w:p w14:paraId="3650EDA0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59B8E76B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kierunek)</w:t>
      </w:r>
    </w:p>
    <w:p w14:paraId="2592DAF9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0DE759E7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7F70A56B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14:paraId="1F86E40C" w14:textId="77777777" w:rsidR="007934A3" w:rsidRPr="009F5F58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14E762AD" w14:textId="77777777" w:rsidR="007934A3" w:rsidRPr="009F5F58" w:rsidRDefault="009323AF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>na</w:t>
      </w:r>
      <w:r w:rsidR="007934A3" w:rsidRPr="009F5F58">
        <w:rPr>
          <w:rFonts w:cstheme="minorHAnsi"/>
          <w:sz w:val="20"/>
          <w:szCs w:val="20"/>
        </w:rPr>
        <w:t>:</w:t>
      </w:r>
    </w:p>
    <w:p w14:paraId="0BC130D0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0D7A4441" w14:textId="77777777" w:rsidR="007934A3" w:rsidRPr="009F5F58" w:rsidRDefault="006C1B8F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</w:t>
      </w:r>
      <w:r w:rsidR="007934A3" w:rsidRPr="009F5F58">
        <w:rPr>
          <w:rFonts w:cstheme="minorHAnsi"/>
          <w:sz w:val="12"/>
          <w:szCs w:val="12"/>
        </w:rPr>
        <w:t>kierunek)</w:t>
      </w:r>
    </w:p>
    <w:p w14:paraId="269916EE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5A116D78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69A17998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ziom*, forma studiów**, rok, semestr)</w:t>
      </w:r>
    </w:p>
    <w:p w14:paraId="72C2B6B9" w14:textId="77777777" w:rsidR="007934A3" w:rsidRPr="009F5F58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2E8D6BC" w14:textId="77777777" w:rsidR="007934A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 xml:space="preserve">Prośbę swą motywuję </w:t>
      </w:r>
      <w:r w:rsidRPr="009F5F58">
        <w:rPr>
          <w:rFonts w:cstheme="minorHAnsi"/>
          <w:sz w:val="20"/>
          <w:szCs w:val="20"/>
        </w:rPr>
        <w:tab/>
      </w:r>
    </w:p>
    <w:p w14:paraId="2982CA22" w14:textId="77777777"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19913A0B" w14:textId="77777777"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736C7A9B" w14:textId="77777777" w:rsidR="002C2C73" w:rsidRPr="009F5F58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23A87882" w14:textId="77777777" w:rsidR="009F5F58" w:rsidRPr="009F5F58" w:rsidRDefault="009F5F58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9F5F58">
        <w:rPr>
          <w:rFonts w:cstheme="minorHAnsi"/>
          <w:sz w:val="20"/>
          <w:szCs w:val="20"/>
        </w:rPr>
        <w:tab/>
      </w:r>
    </w:p>
    <w:p w14:paraId="1123D1CB" w14:textId="77777777" w:rsidR="00007F8B" w:rsidRPr="009F5F58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</w:t>
      </w:r>
      <w:r w:rsid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</w:p>
    <w:p w14:paraId="263425ED" w14:textId="77777777" w:rsidR="00037396" w:rsidRPr="009F5F58" w:rsidRDefault="009F5F58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="00007F8B" w:rsidRPr="009F5F58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</w:t>
      </w:r>
      <w:r w:rsidR="00037396" w:rsidRPr="009F5F58">
        <w:rPr>
          <w:rFonts w:cstheme="minorHAnsi"/>
          <w:bCs/>
          <w:sz w:val="20"/>
          <w:szCs w:val="20"/>
        </w:rPr>
        <w:t>Z powa</w:t>
      </w:r>
      <w:r w:rsidR="00037396" w:rsidRPr="009F5F58">
        <w:rPr>
          <w:rFonts w:eastAsia="TimesNewRoman,Bold" w:cstheme="minorHAnsi"/>
          <w:bCs/>
          <w:sz w:val="20"/>
          <w:szCs w:val="20"/>
        </w:rPr>
        <w:t>ż</w:t>
      </w:r>
      <w:r w:rsidR="00037396" w:rsidRPr="009F5F58">
        <w:rPr>
          <w:rFonts w:cstheme="minorHAnsi"/>
          <w:bCs/>
          <w:sz w:val="20"/>
          <w:szCs w:val="20"/>
        </w:rPr>
        <w:t>aniem</w:t>
      </w:r>
    </w:p>
    <w:p w14:paraId="399FAC05" w14:textId="77777777"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3D971B20" w14:textId="77777777" w:rsidR="00037396" w:rsidRPr="009F5F58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ab/>
      </w:r>
    </w:p>
    <w:p w14:paraId="68F87643" w14:textId="77777777" w:rsidR="00037396" w:rsidRPr="009F5F58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(podpis studenta)</w:t>
      </w:r>
    </w:p>
    <w:p w14:paraId="1EDDC7CD" w14:textId="77777777"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3D46C6AF" w14:textId="77777777" w:rsidR="002C2C73" w:rsidRPr="009F5F58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</w:p>
    <w:p w14:paraId="5F40FECA" w14:textId="77777777" w:rsidR="002C2C73" w:rsidRPr="009F5F58" w:rsidRDefault="002C2C73" w:rsidP="009F5F58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B7B75B4" w14:textId="77777777" w:rsidR="00007F8B" w:rsidRPr="009F5F58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2A5F70EE" w14:textId="77777777"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14:paraId="2A7C1B93" w14:textId="77777777" w:rsidR="002C2C73" w:rsidRPr="009F5F58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9F5F58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14:paraId="763AAA52" w14:textId="77777777" w:rsidR="002C2C73" w:rsidRPr="009F5F58" w:rsidRDefault="002C2C73" w:rsidP="00752DA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9F5F58">
        <w:rPr>
          <w:rFonts w:cstheme="minorHAnsi"/>
          <w:sz w:val="12"/>
          <w:szCs w:val="12"/>
        </w:rPr>
        <w:t>**  forma studiów: stacjonarne, niestacjonarne</w:t>
      </w:r>
      <w:r w:rsidRPr="009F5F58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9F5F58" w:rsidSect="00CC58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2858"/>
    <w:rsid w:val="00037396"/>
    <w:rsid w:val="001212EA"/>
    <w:rsid w:val="0012632B"/>
    <w:rsid w:val="00132762"/>
    <w:rsid w:val="001A3F6D"/>
    <w:rsid w:val="001B187C"/>
    <w:rsid w:val="00241DD4"/>
    <w:rsid w:val="002C2C73"/>
    <w:rsid w:val="002D4B64"/>
    <w:rsid w:val="002E5E73"/>
    <w:rsid w:val="003414E8"/>
    <w:rsid w:val="00391E87"/>
    <w:rsid w:val="0039686A"/>
    <w:rsid w:val="003A46CD"/>
    <w:rsid w:val="003F1913"/>
    <w:rsid w:val="00404BCE"/>
    <w:rsid w:val="004E5BC0"/>
    <w:rsid w:val="005113C6"/>
    <w:rsid w:val="00517517"/>
    <w:rsid w:val="005A2F0A"/>
    <w:rsid w:val="005B0E9B"/>
    <w:rsid w:val="006C1B8F"/>
    <w:rsid w:val="006C57FA"/>
    <w:rsid w:val="006D7B6B"/>
    <w:rsid w:val="006E77E3"/>
    <w:rsid w:val="00716B2B"/>
    <w:rsid w:val="0073476E"/>
    <w:rsid w:val="007419C9"/>
    <w:rsid w:val="00752DA3"/>
    <w:rsid w:val="007934A3"/>
    <w:rsid w:val="007A0321"/>
    <w:rsid w:val="007E1C35"/>
    <w:rsid w:val="00923F5A"/>
    <w:rsid w:val="009323AF"/>
    <w:rsid w:val="0097783B"/>
    <w:rsid w:val="00995462"/>
    <w:rsid w:val="009F5F58"/>
    <w:rsid w:val="00A16493"/>
    <w:rsid w:val="00A27C79"/>
    <w:rsid w:val="00AC5D73"/>
    <w:rsid w:val="00AD20D3"/>
    <w:rsid w:val="00AD5502"/>
    <w:rsid w:val="00AE73C1"/>
    <w:rsid w:val="00B268FF"/>
    <w:rsid w:val="00C062AC"/>
    <w:rsid w:val="00C22613"/>
    <w:rsid w:val="00C50A77"/>
    <w:rsid w:val="00C8219C"/>
    <w:rsid w:val="00C9570C"/>
    <w:rsid w:val="00CC587D"/>
    <w:rsid w:val="00CD4829"/>
    <w:rsid w:val="00D341A3"/>
    <w:rsid w:val="00D76580"/>
    <w:rsid w:val="00D87104"/>
    <w:rsid w:val="00D9091E"/>
    <w:rsid w:val="00E67321"/>
    <w:rsid w:val="00E8591F"/>
    <w:rsid w:val="00EA7C2A"/>
    <w:rsid w:val="00EB3727"/>
    <w:rsid w:val="00EF58D9"/>
    <w:rsid w:val="00F1730A"/>
    <w:rsid w:val="00F267A3"/>
    <w:rsid w:val="00F92C3F"/>
    <w:rsid w:val="00F94B2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0645"/>
  <w15:docId w15:val="{C69D88A3-B2D5-4ADD-8415-322E3662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C78-8CCA-43E7-AD14-5E123E2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2T11:00:00Z</cp:lastPrinted>
  <dcterms:created xsi:type="dcterms:W3CDTF">2024-03-05T07:21:00Z</dcterms:created>
  <dcterms:modified xsi:type="dcterms:W3CDTF">2025-10-14T11:28:00Z</dcterms:modified>
</cp:coreProperties>
</file>